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4E" w:rsidRPr="00D0441C" w:rsidRDefault="009C71BB" w:rsidP="00F773A2">
      <w:pPr>
        <w:tabs>
          <w:tab w:val="left" w:pos="439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54630</wp:posOffset>
            </wp:positionH>
            <wp:positionV relativeFrom="paragraph">
              <wp:posOffset>-337185</wp:posOffset>
            </wp:positionV>
            <wp:extent cx="525780" cy="866775"/>
            <wp:effectExtent l="0" t="0" r="7620" b="9525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474E" w:rsidRDefault="001D474E" w:rsidP="00F745FE">
      <w:pPr>
        <w:jc w:val="center"/>
      </w:pPr>
    </w:p>
    <w:p w:rsidR="001D474E" w:rsidRDefault="001D474E" w:rsidP="00F773A2">
      <w:pPr>
        <w:spacing w:line="360" w:lineRule="auto"/>
        <w:rPr>
          <w:b/>
          <w:noProof/>
          <w:sz w:val="28"/>
          <w:szCs w:val="28"/>
        </w:rPr>
      </w:pP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СМОЛЕНСКИЙ РАЙОН» СМОЛЕНСКОЙ ОБЛАСТИ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262AE" w:rsidRPr="00D262AE" w:rsidRDefault="00FA0824" w:rsidP="00D262A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62AE" w:rsidRPr="00D262AE">
        <w:rPr>
          <w:sz w:val="28"/>
          <w:szCs w:val="28"/>
        </w:rPr>
        <w:t>от ____________ № ________</w:t>
      </w:r>
    </w:p>
    <w:p w:rsidR="00D706C6" w:rsidRDefault="00D706C6" w:rsidP="00D706C6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7"/>
        <w:rPr>
          <w:spacing w:val="-7"/>
          <w:sz w:val="28"/>
          <w:szCs w:val="28"/>
        </w:rPr>
      </w:pPr>
    </w:p>
    <w:tbl>
      <w:tblPr>
        <w:tblStyle w:val="af"/>
        <w:tblW w:w="51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31CFF" w:rsidTr="00CA2B0C">
        <w:tc>
          <w:tcPr>
            <w:tcW w:w="5103" w:type="dxa"/>
          </w:tcPr>
          <w:p w:rsidR="00131CFF" w:rsidRPr="00131CFF" w:rsidRDefault="00131CFF" w:rsidP="003669F6">
            <w:pPr>
              <w:widowControl w:val="0"/>
              <w:autoSpaceDE w:val="0"/>
              <w:autoSpaceDN w:val="0"/>
              <w:adjustRightInd w:val="0"/>
              <w:spacing w:before="7"/>
              <w:ind w:left="34" w:hanging="34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О переименовании  Муниципального бюджетного  общеобразовательного  учреждения  для детей  дошкольного  и младшего школьного   возраста </w:t>
            </w:r>
            <w:r w:rsidR="003669F6">
              <w:rPr>
                <w:rFonts w:eastAsiaTheme="minorEastAsia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Лубнянской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начальной </w:t>
            </w:r>
            <w:r w:rsidR="003669F6">
              <w:rPr>
                <w:rFonts w:eastAsiaTheme="minorEastAsia"/>
                <w:sz w:val="28"/>
                <w:szCs w:val="28"/>
              </w:rPr>
              <w:t>школы -        детского сада  Смоленского              района Смоленской области</w:t>
            </w:r>
          </w:p>
        </w:tc>
      </w:tr>
    </w:tbl>
    <w:p w:rsidR="00131CFF" w:rsidRPr="00D706C6" w:rsidRDefault="00131CFF" w:rsidP="00D706C6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7"/>
        <w:rPr>
          <w:rFonts w:ascii="Arial" w:eastAsiaTheme="minorEastAsia" w:hAnsi="Arial" w:cs="Arial"/>
          <w:sz w:val="20"/>
          <w:szCs w:val="20"/>
        </w:rPr>
      </w:pPr>
    </w:p>
    <w:p w:rsidR="00D262AE" w:rsidRPr="00D262AE" w:rsidRDefault="00D262AE" w:rsidP="00D262A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D262AE" w:rsidRPr="00D262AE" w:rsidTr="00630D27">
        <w:tc>
          <w:tcPr>
            <w:tcW w:w="4673" w:type="dxa"/>
            <w:hideMark/>
          </w:tcPr>
          <w:p w:rsidR="00D262AE" w:rsidRPr="00D262AE" w:rsidRDefault="00D262AE" w:rsidP="00AA4D44">
            <w:pPr>
              <w:jc w:val="both"/>
              <w:rPr>
                <w:sz w:val="28"/>
                <w:szCs w:val="28"/>
              </w:rPr>
            </w:pPr>
          </w:p>
        </w:tc>
      </w:tr>
    </w:tbl>
    <w:p w:rsidR="00536F0D" w:rsidRDefault="00536F0D" w:rsidP="00F745FE">
      <w:pPr>
        <w:rPr>
          <w:sz w:val="28"/>
          <w:szCs w:val="28"/>
        </w:rPr>
      </w:pPr>
    </w:p>
    <w:p w:rsidR="003669F6" w:rsidRPr="003669F6" w:rsidRDefault="00D05C5B" w:rsidP="003669F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669F6" w:rsidRPr="003669F6">
        <w:rPr>
          <w:sz w:val="28"/>
          <w:szCs w:val="28"/>
        </w:rPr>
        <w:t>В соответствии с Гражданским кодексом Российской Федерации, Федераль</w:t>
      </w:r>
      <w:r w:rsidR="003669F6" w:rsidRPr="003669F6">
        <w:rPr>
          <w:sz w:val="28"/>
          <w:szCs w:val="28"/>
        </w:rPr>
        <w:softHyphen/>
        <w:t>ным законом от 06 октября 2003 года № 131 - ФЗ «Об общих принципах органи</w:t>
      </w:r>
      <w:r w:rsidR="003669F6" w:rsidRPr="003669F6">
        <w:rPr>
          <w:sz w:val="28"/>
          <w:szCs w:val="28"/>
        </w:rPr>
        <w:softHyphen/>
        <w:t>зации местного самоуправления в Российской Федерации», Федеральным законом от 12.01.1996 № 7-ФЗ « О некоммерческих организациях», Федеральным законом от 24.07.1998 № 124-ФЗ «Об основных гарантиях прав ребенка в Российской Феде</w:t>
      </w:r>
      <w:r w:rsidR="003669F6" w:rsidRPr="003669F6">
        <w:rPr>
          <w:sz w:val="28"/>
          <w:szCs w:val="28"/>
        </w:rPr>
        <w:softHyphen/>
        <w:t>рации» Федеральным законом от 08 мая 2010 года № 83 - ФЗ «О внесении измене</w:t>
      </w:r>
      <w:r w:rsidR="003669F6" w:rsidRPr="003669F6">
        <w:rPr>
          <w:sz w:val="28"/>
          <w:szCs w:val="28"/>
        </w:rPr>
        <w:softHyphen/>
        <w:t>ний в отдельные</w:t>
      </w:r>
      <w:proofErr w:type="gramEnd"/>
      <w:r w:rsidR="003669F6" w:rsidRPr="003669F6">
        <w:rPr>
          <w:sz w:val="28"/>
          <w:szCs w:val="28"/>
        </w:rPr>
        <w:t xml:space="preserve"> законодательные акты российской Федерации в связи с совер</w:t>
      </w:r>
      <w:r w:rsidR="003669F6" w:rsidRPr="003669F6">
        <w:rPr>
          <w:sz w:val="28"/>
          <w:szCs w:val="28"/>
        </w:rPr>
        <w:softHyphen/>
        <w:t>шенствованием правового положения государственных (муниципальных) учре</w:t>
      </w:r>
      <w:r w:rsidR="003669F6" w:rsidRPr="003669F6">
        <w:rPr>
          <w:sz w:val="28"/>
          <w:szCs w:val="28"/>
        </w:rPr>
        <w:softHyphen/>
        <w:t>ждений», Федеральным законом от 29.12.2012 № 273 - ФЗ «Об образовании в</w:t>
      </w:r>
      <w:proofErr w:type="gramStart"/>
      <w:r w:rsidR="003669F6" w:rsidRPr="003669F6">
        <w:rPr>
          <w:sz w:val="28"/>
          <w:szCs w:val="28"/>
        </w:rPr>
        <w:t xml:space="preserve"> Р</w:t>
      </w:r>
      <w:proofErr w:type="gramEnd"/>
      <w:r w:rsidR="003669F6" w:rsidRPr="003669F6">
        <w:rPr>
          <w:sz w:val="28"/>
          <w:szCs w:val="28"/>
        </w:rPr>
        <w:t>ос</w:t>
      </w:r>
      <w:r w:rsidR="003669F6" w:rsidRPr="003669F6">
        <w:rPr>
          <w:sz w:val="28"/>
          <w:szCs w:val="28"/>
        </w:rPr>
        <w:softHyphen/>
        <w:t>сийской Федерации», Уставом муниципального образования «Смоленский район» Смоленской области и с учетом ходатайства руководителя Муниципального бюд</w:t>
      </w:r>
      <w:r w:rsidR="003669F6" w:rsidRPr="003669F6">
        <w:rPr>
          <w:sz w:val="28"/>
          <w:szCs w:val="28"/>
        </w:rPr>
        <w:softHyphen/>
        <w:t xml:space="preserve">жетного общеобразовательного  учреждения  для детей  дошкольного  и младшего школьного   возраста </w:t>
      </w:r>
      <w:r w:rsidR="003669F6">
        <w:rPr>
          <w:sz w:val="28"/>
          <w:szCs w:val="28"/>
        </w:rPr>
        <w:t xml:space="preserve">   </w:t>
      </w:r>
      <w:r w:rsidR="003669F6" w:rsidRPr="003669F6">
        <w:rPr>
          <w:sz w:val="28"/>
          <w:szCs w:val="28"/>
        </w:rPr>
        <w:t xml:space="preserve"> </w:t>
      </w:r>
      <w:proofErr w:type="spellStart"/>
      <w:r w:rsidR="003669F6" w:rsidRPr="003669F6">
        <w:rPr>
          <w:sz w:val="28"/>
          <w:szCs w:val="28"/>
        </w:rPr>
        <w:t>Лубнянской</w:t>
      </w:r>
      <w:proofErr w:type="spellEnd"/>
      <w:r w:rsidR="003669F6" w:rsidRPr="003669F6">
        <w:rPr>
          <w:sz w:val="28"/>
          <w:szCs w:val="28"/>
        </w:rPr>
        <w:t xml:space="preserve"> начальной школы -  детского сада  Смоленского</w:t>
      </w:r>
      <w:r w:rsidR="003669F6">
        <w:rPr>
          <w:sz w:val="28"/>
          <w:szCs w:val="28"/>
        </w:rPr>
        <w:t xml:space="preserve">   </w:t>
      </w:r>
      <w:r w:rsidR="003669F6" w:rsidRPr="003669F6">
        <w:rPr>
          <w:sz w:val="28"/>
          <w:szCs w:val="28"/>
        </w:rPr>
        <w:t xml:space="preserve"> района Смоленской области</w:t>
      </w:r>
    </w:p>
    <w:p w:rsidR="00D262AE" w:rsidRPr="00D262AE" w:rsidRDefault="00D262AE" w:rsidP="00E77E6F">
      <w:pPr>
        <w:tabs>
          <w:tab w:val="left" w:pos="851"/>
        </w:tabs>
        <w:jc w:val="both"/>
        <w:rPr>
          <w:sz w:val="28"/>
          <w:szCs w:val="28"/>
        </w:rPr>
      </w:pPr>
    </w:p>
    <w:p w:rsidR="00DF4A15" w:rsidRDefault="00DF4A15" w:rsidP="00F745FE">
      <w:pPr>
        <w:rPr>
          <w:sz w:val="28"/>
          <w:szCs w:val="28"/>
        </w:rPr>
      </w:pPr>
    </w:p>
    <w:p w:rsidR="00D42DF2" w:rsidRDefault="00D42DF2" w:rsidP="00E47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237C10">
        <w:rPr>
          <w:sz w:val="28"/>
          <w:szCs w:val="28"/>
        </w:rPr>
        <w:t>«</w:t>
      </w:r>
      <w:r>
        <w:rPr>
          <w:sz w:val="28"/>
          <w:szCs w:val="28"/>
        </w:rPr>
        <w:t>СМОЛЕНСКИЙ РАЙОН» СМОЛЕНСКОЙ ОБЛАСТИ ПОСТАНОВЛЯЕТ:</w:t>
      </w:r>
    </w:p>
    <w:p w:rsidR="00D42DF2" w:rsidRDefault="00D42DF2" w:rsidP="00E47620">
      <w:pPr>
        <w:jc w:val="both"/>
        <w:rPr>
          <w:sz w:val="28"/>
          <w:szCs w:val="28"/>
        </w:rPr>
      </w:pPr>
    </w:p>
    <w:p w:rsidR="003669F6" w:rsidRPr="003669F6" w:rsidRDefault="003669F6" w:rsidP="006D731B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3669F6">
        <w:rPr>
          <w:sz w:val="28"/>
          <w:szCs w:val="28"/>
        </w:rPr>
        <w:t xml:space="preserve">Переименовать Муниципальное бюджетное </w:t>
      </w:r>
      <w:r>
        <w:rPr>
          <w:sz w:val="28"/>
          <w:szCs w:val="28"/>
        </w:rPr>
        <w:t>общеобразовательное</w:t>
      </w:r>
      <w:r w:rsidRPr="003669F6">
        <w:rPr>
          <w:sz w:val="28"/>
          <w:szCs w:val="28"/>
        </w:rPr>
        <w:t xml:space="preserve">  учрежд</w:t>
      </w:r>
      <w:r w:rsidRPr="003669F6"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3669F6">
        <w:rPr>
          <w:sz w:val="28"/>
          <w:szCs w:val="28"/>
        </w:rPr>
        <w:t xml:space="preserve">  для детей  дошкольного  и младшего школьного   возраста  </w:t>
      </w:r>
      <w:proofErr w:type="spellStart"/>
      <w:r>
        <w:rPr>
          <w:sz w:val="28"/>
          <w:szCs w:val="28"/>
        </w:rPr>
        <w:t>Лубнянская</w:t>
      </w:r>
      <w:proofErr w:type="spellEnd"/>
      <w:r w:rsidRPr="003669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669F6">
        <w:rPr>
          <w:sz w:val="28"/>
          <w:szCs w:val="28"/>
        </w:rPr>
        <w:t>началь</w:t>
      </w:r>
      <w:r>
        <w:rPr>
          <w:sz w:val="28"/>
          <w:szCs w:val="28"/>
        </w:rPr>
        <w:t xml:space="preserve">ная </w:t>
      </w:r>
      <w:r w:rsidRPr="003669F6">
        <w:rPr>
          <w:sz w:val="28"/>
          <w:szCs w:val="28"/>
        </w:rPr>
        <w:t xml:space="preserve"> </w:t>
      </w:r>
      <w:r>
        <w:rPr>
          <w:sz w:val="28"/>
          <w:szCs w:val="28"/>
        </w:rPr>
        <w:t>школа</w:t>
      </w:r>
      <w:r w:rsidRPr="003669F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детский  сад </w:t>
      </w:r>
      <w:r w:rsidRPr="003669F6">
        <w:rPr>
          <w:sz w:val="28"/>
          <w:szCs w:val="28"/>
        </w:rPr>
        <w:t xml:space="preserve">  Смоленского</w:t>
      </w:r>
      <w:r>
        <w:rPr>
          <w:sz w:val="28"/>
          <w:szCs w:val="28"/>
        </w:rPr>
        <w:t xml:space="preserve">  </w:t>
      </w:r>
      <w:r w:rsidRPr="003669F6">
        <w:rPr>
          <w:sz w:val="28"/>
          <w:szCs w:val="28"/>
        </w:rPr>
        <w:t xml:space="preserve">   района Смоленской области</w:t>
      </w:r>
      <w:r>
        <w:rPr>
          <w:sz w:val="28"/>
          <w:szCs w:val="28"/>
        </w:rPr>
        <w:t xml:space="preserve"> в Муниципальное бюджетное  дошкольное образовательно</w:t>
      </w:r>
      <w:r w:rsidR="00C1432E">
        <w:rPr>
          <w:sz w:val="28"/>
          <w:szCs w:val="28"/>
        </w:rPr>
        <w:t>е учреждение детский сад «Радуга</w:t>
      </w:r>
      <w:r>
        <w:rPr>
          <w:sz w:val="28"/>
          <w:szCs w:val="28"/>
        </w:rPr>
        <w:t xml:space="preserve">» Смоленского района Смоленской области. </w:t>
      </w:r>
    </w:p>
    <w:p w:rsidR="00C21F7A" w:rsidRPr="00C21F7A" w:rsidRDefault="00C21F7A" w:rsidP="006D731B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C21F7A">
        <w:rPr>
          <w:sz w:val="28"/>
          <w:szCs w:val="28"/>
        </w:rPr>
        <w:lastRenderedPageBreak/>
        <w:t xml:space="preserve">Утвердить Устав Муниципального бюджетного </w:t>
      </w:r>
      <w:r>
        <w:rPr>
          <w:sz w:val="28"/>
          <w:szCs w:val="28"/>
        </w:rPr>
        <w:t xml:space="preserve"> дошкольного 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учреждения </w:t>
      </w:r>
      <w:r w:rsidR="00C1432E">
        <w:rPr>
          <w:sz w:val="28"/>
          <w:szCs w:val="28"/>
        </w:rPr>
        <w:t xml:space="preserve">детского сада «Радуга» </w:t>
      </w:r>
      <w:r w:rsidRPr="00C21F7A">
        <w:rPr>
          <w:sz w:val="28"/>
          <w:szCs w:val="28"/>
        </w:rPr>
        <w:t>Смоленского района Смоленской области согласно приложению.</w:t>
      </w:r>
    </w:p>
    <w:p w:rsidR="009766A2" w:rsidRPr="009766A2" w:rsidRDefault="009766A2" w:rsidP="006D731B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9766A2">
        <w:rPr>
          <w:sz w:val="28"/>
          <w:szCs w:val="28"/>
        </w:rPr>
        <w:t xml:space="preserve">Постановление Администрации муниципального образования «Смоленский </w:t>
      </w:r>
      <w:r>
        <w:rPr>
          <w:sz w:val="28"/>
          <w:szCs w:val="28"/>
        </w:rPr>
        <w:t xml:space="preserve"> </w:t>
      </w:r>
      <w:r w:rsidRPr="009766A2">
        <w:rPr>
          <w:sz w:val="28"/>
          <w:szCs w:val="28"/>
        </w:rPr>
        <w:t>район</w:t>
      </w:r>
      <w:r w:rsidR="00214CE0">
        <w:rPr>
          <w:sz w:val="28"/>
          <w:szCs w:val="28"/>
        </w:rPr>
        <w:t xml:space="preserve">» от 02.12.2015 № 1818 </w:t>
      </w:r>
      <w:r w:rsidRPr="00C1432E">
        <w:rPr>
          <w:sz w:val="28"/>
          <w:szCs w:val="28"/>
        </w:rPr>
        <w:t xml:space="preserve"> «Об утверждении Устава муниципального бюджетн</w:t>
      </w:r>
      <w:r w:rsidRPr="00C1432E">
        <w:rPr>
          <w:sz w:val="28"/>
          <w:szCs w:val="28"/>
        </w:rPr>
        <w:t>о</w:t>
      </w:r>
      <w:r w:rsidRPr="00C1432E">
        <w:rPr>
          <w:sz w:val="28"/>
          <w:szCs w:val="28"/>
        </w:rPr>
        <w:t xml:space="preserve">го общеобразовательного учреждения </w:t>
      </w:r>
      <w:r w:rsidR="00214CE0">
        <w:rPr>
          <w:sz w:val="28"/>
          <w:szCs w:val="28"/>
        </w:rPr>
        <w:t xml:space="preserve"> для детей  дошкольного возраста и младшего  школьного возраста </w:t>
      </w:r>
      <w:proofErr w:type="spellStart"/>
      <w:r w:rsidR="00214CE0">
        <w:rPr>
          <w:sz w:val="28"/>
          <w:szCs w:val="28"/>
        </w:rPr>
        <w:t>Лубнянской</w:t>
      </w:r>
      <w:proofErr w:type="spellEnd"/>
      <w:r w:rsidR="00214CE0">
        <w:rPr>
          <w:sz w:val="28"/>
          <w:szCs w:val="28"/>
        </w:rPr>
        <w:t xml:space="preserve">  начальной школы – детского сада </w:t>
      </w:r>
      <w:bookmarkStart w:id="0" w:name="_GoBack"/>
      <w:bookmarkEnd w:id="0"/>
      <w:r w:rsidRPr="00C1432E">
        <w:rPr>
          <w:sz w:val="28"/>
          <w:szCs w:val="28"/>
        </w:rPr>
        <w:t>Смоленского района Смоленской области»</w:t>
      </w:r>
      <w:r w:rsidR="006D731B" w:rsidRPr="00C1432E">
        <w:rPr>
          <w:sz w:val="28"/>
          <w:szCs w:val="28"/>
        </w:rPr>
        <w:t xml:space="preserve"> </w:t>
      </w:r>
      <w:r w:rsidRPr="00C1432E">
        <w:rPr>
          <w:sz w:val="28"/>
          <w:szCs w:val="28"/>
        </w:rPr>
        <w:t xml:space="preserve"> </w:t>
      </w:r>
      <w:r w:rsidRPr="009766A2">
        <w:rPr>
          <w:sz w:val="28"/>
          <w:szCs w:val="28"/>
        </w:rPr>
        <w:t xml:space="preserve">признать   утратившим силу. </w:t>
      </w:r>
    </w:p>
    <w:p w:rsidR="00D262AE" w:rsidRPr="006D731B" w:rsidRDefault="00D262AE" w:rsidP="006D731B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6D731B">
        <w:rPr>
          <w:sz w:val="28"/>
          <w:szCs w:val="28"/>
        </w:rPr>
        <w:t>Уполномочить Учреждение (</w:t>
      </w:r>
      <w:proofErr w:type="spellStart"/>
      <w:r w:rsidR="006D731B">
        <w:rPr>
          <w:sz w:val="28"/>
          <w:szCs w:val="28"/>
        </w:rPr>
        <w:t>Соловец</w:t>
      </w:r>
      <w:proofErr w:type="spellEnd"/>
      <w:r w:rsidR="006D731B">
        <w:rPr>
          <w:sz w:val="28"/>
          <w:szCs w:val="28"/>
        </w:rPr>
        <w:t xml:space="preserve"> И.В</w:t>
      </w:r>
      <w:r w:rsidR="005F06BE" w:rsidRPr="006D731B">
        <w:rPr>
          <w:sz w:val="28"/>
          <w:szCs w:val="28"/>
        </w:rPr>
        <w:t>.</w:t>
      </w:r>
      <w:r w:rsidRPr="006D731B">
        <w:rPr>
          <w:sz w:val="28"/>
          <w:szCs w:val="28"/>
        </w:rPr>
        <w:t>) осуществить необходимые юрид</w:t>
      </w:r>
      <w:r w:rsidRPr="006D731B">
        <w:rPr>
          <w:sz w:val="28"/>
          <w:szCs w:val="28"/>
        </w:rPr>
        <w:t>и</w:t>
      </w:r>
      <w:r w:rsidRPr="006D731B">
        <w:rPr>
          <w:sz w:val="28"/>
          <w:szCs w:val="28"/>
        </w:rPr>
        <w:t>ческие действия, связанные с государственной регистрацией измене</w:t>
      </w:r>
      <w:r w:rsidR="00237C10" w:rsidRPr="006D731B">
        <w:rPr>
          <w:sz w:val="28"/>
          <w:szCs w:val="28"/>
        </w:rPr>
        <w:t>ний</w:t>
      </w:r>
      <w:r w:rsidRPr="006D731B">
        <w:rPr>
          <w:sz w:val="28"/>
          <w:szCs w:val="28"/>
        </w:rPr>
        <w:t xml:space="preserve">, </w:t>
      </w:r>
      <w:r w:rsidR="006671AF" w:rsidRPr="006D731B">
        <w:rPr>
          <w:sz w:val="28"/>
          <w:szCs w:val="28"/>
        </w:rPr>
        <w:t xml:space="preserve">   </w:t>
      </w:r>
      <w:r w:rsidRPr="006D731B">
        <w:rPr>
          <w:sz w:val="28"/>
          <w:szCs w:val="28"/>
        </w:rPr>
        <w:t>вносим</w:t>
      </w:r>
      <w:r w:rsidR="00D0441C" w:rsidRPr="006D731B">
        <w:rPr>
          <w:sz w:val="28"/>
          <w:szCs w:val="28"/>
        </w:rPr>
        <w:t>ых</w:t>
      </w:r>
      <w:r w:rsidR="006D731B" w:rsidRPr="006D731B">
        <w:rPr>
          <w:sz w:val="28"/>
          <w:szCs w:val="28"/>
        </w:rPr>
        <w:t xml:space="preserve"> </w:t>
      </w:r>
      <w:r w:rsidRPr="006D731B">
        <w:rPr>
          <w:sz w:val="28"/>
          <w:szCs w:val="28"/>
        </w:rPr>
        <w:t xml:space="preserve"> </w:t>
      </w:r>
      <w:r w:rsidR="006D731B" w:rsidRPr="006D731B">
        <w:rPr>
          <w:sz w:val="28"/>
          <w:szCs w:val="28"/>
        </w:rPr>
        <w:t xml:space="preserve">в учредительные документы  </w:t>
      </w:r>
      <w:r w:rsidR="00905B8F" w:rsidRPr="006D731B">
        <w:rPr>
          <w:sz w:val="28"/>
          <w:szCs w:val="28"/>
        </w:rPr>
        <w:t xml:space="preserve">Муниципального бюджетного </w:t>
      </w:r>
      <w:r w:rsidR="005F06BE" w:rsidRPr="006D731B">
        <w:rPr>
          <w:sz w:val="28"/>
          <w:szCs w:val="28"/>
        </w:rPr>
        <w:t xml:space="preserve"> дошкольного </w:t>
      </w:r>
      <w:r w:rsidR="00905B8F" w:rsidRPr="006D731B">
        <w:rPr>
          <w:sz w:val="28"/>
          <w:szCs w:val="28"/>
        </w:rPr>
        <w:t>об</w:t>
      </w:r>
      <w:r w:rsidR="00B801CD" w:rsidRPr="006D731B">
        <w:rPr>
          <w:sz w:val="28"/>
          <w:szCs w:val="28"/>
        </w:rPr>
        <w:t>разов</w:t>
      </w:r>
      <w:r w:rsidR="00B801CD" w:rsidRPr="006D731B">
        <w:rPr>
          <w:sz w:val="28"/>
          <w:szCs w:val="28"/>
        </w:rPr>
        <w:t>а</w:t>
      </w:r>
      <w:r w:rsidR="00B801CD" w:rsidRPr="006D731B">
        <w:rPr>
          <w:sz w:val="28"/>
          <w:szCs w:val="28"/>
        </w:rPr>
        <w:t>тельного учреждения</w:t>
      </w:r>
      <w:r w:rsidR="005F06BE" w:rsidRPr="006D731B">
        <w:rPr>
          <w:sz w:val="28"/>
          <w:szCs w:val="28"/>
        </w:rPr>
        <w:t xml:space="preserve"> детского сада «</w:t>
      </w:r>
      <w:r w:rsidR="00CA2B0C">
        <w:rPr>
          <w:sz w:val="28"/>
          <w:szCs w:val="28"/>
        </w:rPr>
        <w:t>Радуга</w:t>
      </w:r>
      <w:r w:rsidR="005F06BE" w:rsidRPr="006D731B">
        <w:rPr>
          <w:sz w:val="28"/>
          <w:szCs w:val="28"/>
        </w:rPr>
        <w:t xml:space="preserve">» </w:t>
      </w:r>
      <w:r w:rsidR="00F97FAD" w:rsidRPr="006D731B">
        <w:rPr>
          <w:sz w:val="28"/>
          <w:szCs w:val="28"/>
        </w:rPr>
        <w:t xml:space="preserve"> </w:t>
      </w:r>
      <w:r w:rsidR="00D532F2" w:rsidRPr="006D731B">
        <w:rPr>
          <w:sz w:val="28"/>
          <w:szCs w:val="28"/>
        </w:rPr>
        <w:t>Смоленского района Смоленской о</w:t>
      </w:r>
      <w:r w:rsidR="00D532F2" w:rsidRPr="006D731B">
        <w:rPr>
          <w:sz w:val="28"/>
          <w:szCs w:val="28"/>
        </w:rPr>
        <w:t>б</w:t>
      </w:r>
      <w:r w:rsidR="00D532F2" w:rsidRPr="006D731B">
        <w:rPr>
          <w:sz w:val="28"/>
          <w:szCs w:val="28"/>
        </w:rPr>
        <w:t>ласти</w:t>
      </w:r>
      <w:r w:rsidRPr="006D731B">
        <w:rPr>
          <w:sz w:val="28"/>
          <w:szCs w:val="28"/>
        </w:rPr>
        <w:t>, в течение пяти дней со дня подписания настоящего постановления.</w:t>
      </w:r>
    </w:p>
    <w:p w:rsidR="00D262AE" w:rsidRPr="00D262AE" w:rsidRDefault="00D262AE" w:rsidP="006D731B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D262AE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D0441C" w:rsidRPr="00D532F2" w:rsidRDefault="00D262AE" w:rsidP="006D731B">
      <w:pPr>
        <w:pStyle w:val="a9"/>
        <w:numPr>
          <w:ilvl w:val="0"/>
          <w:numId w:val="4"/>
        </w:numPr>
        <w:ind w:left="0" w:firstLine="349"/>
        <w:jc w:val="both"/>
        <w:rPr>
          <w:sz w:val="28"/>
          <w:szCs w:val="28"/>
        </w:rPr>
      </w:pPr>
      <w:proofErr w:type="gramStart"/>
      <w:r w:rsidRPr="00D262AE">
        <w:rPr>
          <w:sz w:val="28"/>
          <w:szCs w:val="28"/>
        </w:rPr>
        <w:t>Контроль за</w:t>
      </w:r>
      <w:proofErr w:type="gramEnd"/>
      <w:r w:rsidRPr="00D262AE">
        <w:rPr>
          <w:sz w:val="28"/>
          <w:szCs w:val="28"/>
        </w:rPr>
        <w:t xml:space="preserve"> исполнением настоящего постановления возложить на </w:t>
      </w:r>
      <w:r w:rsidR="006671AF">
        <w:rPr>
          <w:sz w:val="28"/>
          <w:szCs w:val="28"/>
        </w:rPr>
        <w:t xml:space="preserve">          </w:t>
      </w:r>
      <w:r w:rsidRPr="00D262AE">
        <w:rPr>
          <w:sz w:val="28"/>
          <w:szCs w:val="28"/>
        </w:rPr>
        <w:t xml:space="preserve">председателя комитета по образованию Администрации муниципального </w:t>
      </w:r>
      <w:r w:rsidR="006671AF">
        <w:rPr>
          <w:sz w:val="28"/>
          <w:szCs w:val="28"/>
        </w:rPr>
        <w:t xml:space="preserve">             </w:t>
      </w:r>
      <w:r w:rsidRPr="00D262AE">
        <w:rPr>
          <w:sz w:val="28"/>
          <w:szCs w:val="28"/>
        </w:rPr>
        <w:t>образования «Смоленский район» См</w:t>
      </w:r>
      <w:r w:rsidR="0024634D">
        <w:rPr>
          <w:sz w:val="28"/>
          <w:szCs w:val="28"/>
        </w:rPr>
        <w:t>оленской области (Лонщакова И.В.</w:t>
      </w:r>
      <w:r w:rsidRPr="00D262AE">
        <w:rPr>
          <w:sz w:val="28"/>
          <w:szCs w:val="28"/>
        </w:rPr>
        <w:t>).</w:t>
      </w:r>
    </w:p>
    <w:p w:rsidR="00D0441C" w:rsidRDefault="00D0441C" w:rsidP="006D731B">
      <w:pPr>
        <w:pStyle w:val="a9"/>
        <w:ind w:left="0"/>
        <w:jc w:val="both"/>
        <w:rPr>
          <w:sz w:val="28"/>
          <w:szCs w:val="28"/>
        </w:rPr>
      </w:pPr>
    </w:p>
    <w:p w:rsidR="00D42DF2" w:rsidRDefault="00D42DF2" w:rsidP="00F80B3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42DF2" w:rsidRDefault="00D42DF2" w:rsidP="00F80B39">
      <w:pPr>
        <w:pStyle w:val="a9"/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Смоленский район» Смоленской области                       </w:t>
      </w:r>
      <w:r w:rsidR="00CA2B0C">
        <w:rPr>
          <w:sz w:val="28"/>
          <w:szCs w:val="28"/>
        </w:rPr>
        <w:t xml:space="preserve">       </w:t>
      </w:r>
      <w:r w:rsidR="00FC54A5">
        <w:rPr>
          <w:b/>
          <w:bCs/>
          <w:sz w:val="28"/>
          <w:szCs w:val="28"/>
        </w:rPr>
        <w:t xml:space="preserve">О.Н. </w:t>
      </w:r>
      <w:proofErr w:type="spellStart"/>
      <w:r w:rsidR="00FC54A5">
        <w:rPr>
          <w:b/>
          <w:bCs/>
          <w:sz w:val="28"/>
          <w:szCs w:val="28"/>
        </w:rPr>
        <w:t>Павлюченкова</w:t>
      </w:r>
      <w:proofErr w:type="spellEnd"/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D706C6" w:rsidRPr="00D706C6" w:rsidRDefault="00D706C6" w:rsidP="00D706C6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line="317" w:lineRule="exact"/>
        <w:ind w:left="426"/>
        <w:jc w:val="both"/>
        <w:rPr>
          <w:sz w:val="28"/>
          <w:szCs w:val="28"/>
        </w:rPr>
      </w:pPr>
    </w:p>
    <w:p w:rsidR="00D706C6" w:rsidRPr="00D706C6" w:rsidRDefault="00D706C6" w:rsidP="00D706C6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line="317" w:lineRule="exact"/>
        <w:ind w:left="426"/>
        <w:jc w:val="both"/>
        <w:rPr>
          <w:sz w:val="28"/>
          <w:szCs w:val="28"/>
        </w:rPr>
      </w:pPr>
    </w:p>
    <w:p w:rsidR="00D706C6" w:rsidRPr="00D706C6" w:rsidRDefault="0017091C" w:rsidP="00D706C6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line="317" w:lineRule="exact"/>
        <w:ind w:left="374"/>
        <w:jc w:val="both"/>
        <w:rPr>
          <w:rFonts w:eastAsiaTheme="minorEastAsia"/>
          <w:spacing w:val="-20"/>
          <w:sz w:val="28"/>
          <w:szCs w:val="28"/>
        </w:rPr>
        <w:sectPr w:rsidR="00D706C6" w:rsidRPr="00D706C6" w:rsidSect="00D706C6">
          <w:headerReference w:type="default" r:id="rId10"/>
          <w:pgSz w:w="11909" w:h="16834"/>
          <w:pgMar w:top="1440" w:right="468" w:bottom="720" w:left="1232" w:header="720" w:footer="720" w:gutter="0"/>
          <w:cols w:space="60"/>
          <w:noEndnote/>
        </w:sectPr>
      </w:pPr>
      <w:r>
        <w:rPr>
          <w:rFonts w:eastAsiaTheme="minorEastAsia"/>
          <w:spacing w:val="-20"/>
          <w:sz w:val="28"/>
          <w:szCs w:val="28"/>
        </w:rPr>
        <w:t xml:space="preserve"> </w:t>
      </w:r>
    </w:p>
    <w:p w:rsidR="00D706C6" w:rsidRDefault="00D706C6" w:rsidP="008E596B">
      <w:pPr>
        <w:pStyle w:val="a9"/>
        <w:ind w:left="0"/>
        <w:rPr>
          <w:b/>
          <w:bCs/>
          <w:sz w:val="28"/>
          <w:szCs w:val="28"/>
        </w:rPr>
      </w:pPr>
    </w:p>
    <w:sectPr w:rsidR="00D706C6" w:rsidSect="009904ED">
      <w:headerReference w:type="default" r:id="rId11"/>
      <w:pgSz w:w="11906" w:h="16838"/>
      <w:pgMar w:top="851" w:right="567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1D1" w:rsidRDefault="00D411D1" w:rsidP="000B17F6">
      <w:r>
        <w:separator/>
      </w:r>
    </w:p>
  </w:endnote>
  <w:endnote w:type="continuationSeparator" w:id="0">
    <w:p w:rsidR="00D411D1" w:rsidRDefault="00D411D1" w:rsidP="000B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1D1" w:rsidRDefault="00D411D1" w:rsidP="000B17F6">
      <w:r>
        <w:separator/>
      </w:r>
    </w:p>
  </w:footnote>
  <w:footnote w:type="continuationSeparator" w:id="0">
    <w:p w:rsidR="00D411D1" w:rsidRDefault="00D411D1" w:rsidP="000B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B0C" w:rsidRDefault="00CA2B0C" w:rsidP="00CA2B0C">
    <w:pPr>
      <w:pStyle w:val="a5"/>
      <w:tabs>
        <w:tab w:val="clear" w:pos="4677"/>
        <w:tab w:val="clear" w:pos="9355"/>
        <w:tab w:val="left" w:pos="8340"/>
      </w:tabs>
    </w:pPr>
    <w:r>
      <w:t xml:space="preserve">                                                                                          </w:t>
    </w:r>
    <w:r w:rsidR="00FA0824">
      <w:t xml:space="preserve">                                               ПРОЕКТ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82" w:rsidRDefault="00E97282" w:rsidP="00D139BE">
    <w:pPr>
      <w:pStyle w:val="a5"/>
      <w:tabs>
        <w:tab w:val="clear" w:pos="4677"/>
        <w:tab w:val="clear" w:pos="9355"/>
        <w:tab w:val="left" w:pos="81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1A8486E"/>
    <w:multiLevelType w:val="hybridMultilevel"/>
    <w:tmpl w:val="CA584D80"/>
    <w:lvl w:ilvl="0" w:tplc="A33EF2D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21E6084">
      <w:numFmt w:val="bullet"/>
      <w:lvlText w:val="-"/>
      <w:lvlJc w:val="left"/>
      <w:pPr>
        <w:ind w:left="244" w:hanging="19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E1AE26A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BD284D26">
      <w:numFmt w:val="bullet"/>
      <w:lvlText w:val="•"/>
      <w:lvlJc w:val="left"/>
      <w:pPr>
        <w:ind w:left="1480" w:hanging="164"/>
      </w:pPr>
      <w:rPr>
        <w:rFonts w:hint="default"/>
      </w:rPr>
    </w:lvl>
    <w:lvl w:ilvl="4" w:tplc="31BA3DC6">
      <w:numFmt w:val="bullet"/>
      <w:lvlText w:val="•"/>
      <w:lvlJc w:val="left"/>
      <w:pPr>
        <w:ind w:left="2734" w:hanging="164"/>
      </w:pPr>
      <w:rPr>
        <w:rFonts w:hint="default"/>
      </w:rPr>
    </w:lvl>
    <w:lvl w:ilvl="5" w:tplc="590A597E">
      <w:numFmt w:val="bullet"/>
      <w:lvlText w:val="•"/>
      <w:lvlJc w:val="left"/>
      <w:pPr>
        <w:ind w:left="3989" w:hanging="164"/>
      </w:pPr>
      <w:rPr>
        <w:rFonts w:hint="default"/>
      </w:rPr>
    </w:lvl>
    <w:lvl w:ilvl="6" w:tplc="8BC8F378">
      <w:numFmt w:val="bullet"/>
      <w:lvlText w:val="•"/>
      <w:lvlJc w:val="left"/>
      <w:pPr>
        <w:ind w:left="5244" w:hanging="164"/>
      </w:pPr>
      <w:rPr>
        <w:rFonts w:hint="default"/>
      </w:rPr>
    </w:lvl>
    <w:lvl w:ilvl="7" w:tplc="E2B8632C">
      <w:numFmt w:val="bullet"/>
      <w:lvlText w:val="•"/>
      <w:lvlJc w:val="left"/>
      <w:pPr>
        <w:ind w:left="6499" w:hanging="164"/>
      </w:pPr>
      <w:rPr>
        <w:rFonts w:hint="default"/>
      </w:rPr>
    </w:lvl>
    <w:lvl w:ilvl="8" w:tplc="2E4C74EE">
      <w:numFmt w:val="bullet"/>
      <w:lvlText w:val="•"/>
      <w:lvlJc w:val="left"/>
      <w:pPr>
        <w:ind w:left="7754" w:hanging="164"/>
      </w:pPr>
      <w:rPr>
        <w:rFonts w:hint="default"/>
      </w:rPr>
    </w:lvl>
  </w:abstractNum>
  <w:abstractNum w:abstractNumId="3">
    <w:nsid w:val="1FAA0255"/>
    <w:multiLevelType w:val="singleLevel"/>
    <w:tmpl w:val="544694A2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">
    <w:nsid w:val="1FAF2251"/>
    <w:multiLevelType w:val="hybridMultilevel"/>
    <w:tmpl w:val="6E6C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F44E3"/>
    <w:multiLevelType w:val="multilevel"/>
    <w:tmpl w:val="ADBEE8AE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6">
    <w:nsid w:val="35245649"/>
    <w:multiLevelType w:val="multilevel"/>
    <w:tmpl w:val="05FCFD9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64" w:hanging="2160"/>
      </w:pPr>
      <w:rPr>
        <w:rFonts w:hint="default"/>
      </w:rPr>
    </w:lvl>
  </w:abstractNum>
  <w:abstractNum w:abstractNumId="7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5AC8028D"/>
    <w:multiLevelType w:val="hybridMultilevel"/>
    <w:tmpl w:val="370882E8"/>
    <w:lvl w:ilvl="0" w:tplc="70E2F9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F6"/>
    <w:rsid w:val="00000228"/>
    <w:rsid w:val="0000045E"/>
    <w:rsid w:val="00000CE5"/>
    <w:rsid w:val="0000102A"/>
    <w:rsid w:val="000018FE"/>
    <w:rsid w:val="00001E6B"/>
    <w:rsid w:val="00003AF1"/>
    <w:rsid w:val="00004999"/>
    <w:rsid w:val="00005B31"/>
    <w:rsid w:val="00006438"/>
    <w:rsid w:val="0000654F"/>
    <w:rsid w:val="00006589"/>
    <w:rsid w:val="00007623"/>
    <w:rsid w:val="00007AFB"/>
    <w:rsid w:val="000108D2"/>
    <w:rsid w:val="00010953"/>
    <w:rsid w:val="00010AF9"/>
    <w:rsid w:val="0001104E"/>
    <w:rsid w:val="000116C4"/>
    <w:rsid w:val="00011D3B"/>
    <w:rsid w:val="00012A0F"/>
    <w:rsid w:val="00012C78"/>
    <w:rsid w:val="00013049"/>
    <w:rsid w:val="000153FD"/>
    <w:rsid w:val="0001587B"/>
    <w:rsid w:val="00016792"/>
    <w:rsid w:val="0001705D"/>
    <w:rsid w:val="000177FE"/>
    <w:rsid w:val="000200EA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936"/>
    <w:rsid w:val="00035326"/>
    <w:rsid w:val="00036E15"/>
    <w:rsid w:val="00040E30"/>
    <w:rsid w:val="00041187"/>
    <w:rsid w:val="000414F8"/>
    <w:rsid w:val="00042B61"/>
    <w:rsid w:val="00042DB8"/>
    <w:rsid w:val="0004332E"/>
    <w:rsid w:val="00043A58"/>
    <w:rsid w:val="00045C3E"/>
    <w:rsid w:val="00046FF0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7A10"/>
    <w:rsid w:val="00067DAD"/>
    <w:rsid w:val="00070929"/>
    <w:rsid w:val="00074392"/>
    <w:rsid w:val="00074FDE"/>
    <w:rsid w:val="000751B4"/>
    <w:rsid w:val="000758DD"/>
    <w:rsid w:val="0007616D"/>
    <w:rsid w:val="000774CE"/>
    <w:rsid w:val="0008693E"/>
    <w:rsid w:val="00087471"/>
    <w:rsid w:val="00087BD2"/>
    <w:rsid w:val="0009001D"/>
    <w:rsid w:val="00090267"/>
    <w:rsid w:val="000908B5"/>
    <w:rsid w:val="00090D39"/>
    <w:rsid w:val="00091DAE"/>
    <w:rsid w:val="000928DE"/>
    <w:rsid w:val="000929E9"/>
    <w:rsid w:val="00092A01"/>
    <w:rsid w:val="00094320"/>
    <w:rsid w:val="00094C34"/>
    <w:rsid w:val="00095477"/>
    <w:rsid w:val="000968CD"/>
    <w:rsid w:val="0009703D"/>
    <w:rsid w:val="0009711B"/>
    <w:rsid w:val="000A0818"/>
    <w:rsid w:val="000A1180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49C4"/>
    <w:rsid w:val="000A645E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AC5"/>
    <w:rsid w:val="000B6F57"/>
    <w:rsid w:val="000B7E85"/>
    <w:rsid w:val="000C082D"/>
    <w:rsid w:val="000C0D43"/>
    <w:rsid w:val="000C2376"/>
    <w:rsid w:val="000C3906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71F4"/>
    <w:rsid w:val="000D732C"/>
    <w:rsid w:val="000E0062"/>
    <w:rsid w:val="000E214E"/>
    <w:rsid w:val="000E349D"/>
    <w:rsid w:val="000E40EE"/>
    <w:rsid w:val="000E4433"/>
    <w:rsid w:val="000E45FD"/>
    <w:rsid w:val="000E4855"/>
    <w:rsid w:val="000E5A8A"/>
    <w:rsid w:val="000E6783"/>
    <w:rsid w:val="000E6F05"/>
    <w:rsid w:val="000E7585"/>
    <w:rsid w:val="000F0817"/>
    <w:rsid w:val="000F0EB1"/>
    <w:rsid w:val="000F17C1"/>
    <w:rsid w:val="000F2170"/>
    <w:rsid w:val="000F28BE"/>
    <w:rsid w:val="000F384F"/>
    <w:rsid w:val="000F40A1"/>
    <w:rsid w:val="000F42F7"/>
    <w:rsid w:val="000F4569"/>
    <w:rsid w:val="000F5D53"/>
    <w:rsid w:val="000F63DE"/>
    <w:rsid w:val="000F64D4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1978"/>
    <w:rsid w:val="001220D0"/>
    <w:rsid w:val="00123500"/>
    <w:rsid w:val="0012408F"/>
    <w:rsid w:val="00124656"/>
    <w:rsid w:val="00125AC1"/>
    <w:rsid w:val="00125EA2"/>
    <w:rsid w:val="00127646"/>
    <w:rsid w:val="00127D11"/>
    <w:rsid w:val="001300C9"/>
    <w:rsid w:val="00130E03"/>
    <w:rsid w:val="00131CFF"/>
    <w:rsid w:val="001323EF"/>
    <w:rsid w:val="001328B6"/>
    <w:rsid w:val="00133B2E"/>
    <w:rsid w:val="00134200"/>
    <w:rsid w:val="00135B14"/>
    <w:rsid w:val="0013733E"/>
    <w:rsid w:val="00137417"/>
    <w:rsid w:val="00137954"/>
    <w:rsid w:val="00137967"/>
    <w:rsid w:val="00140081"/>
    <w:rsid w:val="001401A9"/>
    <w:rsid w:val="00140971"/>
    <w:rsid w:val="00140F03"/>
    <w:rsid w:val="00141874"/>
    <w:rsid w:val="00141957"/>
    <w:rsid w:val="00141C49"/>
    <w:rsid w:val="00141E0B"/>
    <w:rsid w:val="0014263F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1E17"/>
    <w:rsid w:val="00163817"/>
    <w:rsid w:val="00163866"/>
    <w:rsid w:val="00164247"/>
    <w:rsid w:val="00164676"/>
    <w:rsid w:val="00166587"/>
    <w:rsid w:val="00170894"/>
    <w:rsid w:val="0017091C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662A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5CCB"/>
    <w:rsid w:val="001961E7"/>
    <w:rsid w:val="00197BFF"/>
    <w:rsid w:val="001A2177"/>
    <w:rsid w:val="001A3601"/>
    <w:rsid w:val="001A5B3B"/>
    <w:rsid w:val="001A6697"/>
    <w:rsid w:val="001A681B"/>
    <w:rsid w:val="001A6C52"/>
    <w:rsid w:val="001A771F"/>
    <w:rsid w:val="001A7899"/>
    <w:rsid w:val="001B08D6"/>
    <w:rsid w:val="001B0A59"/>
    <w:rsid w:val="001B0E99"/>
    <w:rsid w:val="001B1110"/>
    <w:rsid w:val="001B12BD"/>
    <w:rsid w:val="001B4551"/>
    <w:rsid w:val="001B4569"/>
    <w:rsid w:val="001B56C3"/>
    <w:rsid w:val="001B6FCE"/>
    <w:rsid w:val="001B72E2"/>
    <w:rsid w:val="001B73A8"/>
    <w:rsid w:val="001B78B3"/>
    <w:rsid w:val="001C00A6"/>
    <w:rsid w:val="001C00E3"/>
    <w:rsid w:val="001C0604"/>
    <w:rsid w:val="001C0857"/>
    <w:rsid w:val="001C0AC5"/>
    <w:rsid w:val="001C0AE7"/>
    <w:rsid w:val="001C16B7"/>
    <w:rsid w:val="001C1E62"/>
    <w:rsid w:val="001C20E4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74E"/>
    <w:rsid w:val="001D4937"/>
    <w:rsid w:val="001D5A4D"/>
    <w:rsid w:val="001E0714"/>
    <w:rsid w:val="001E142D"/>
    <w:rsid w:val="001E1899"/>
    <w:rsid w:val="001E1DBE"/>
    <w:rsid w:val="001E2E6F"/>
    <w:rsid w:val="001E3DFB"/>
    <w:rsid w:val="001E41C3"/>
    <w:rsid w:val="001E4A8E"/>
    <w:rsid w:val="001E6129"/>
    <w:rsid w:val="001E6BDA"/>
    <w:rsid w:val="001E6BE7"/>
    <w:rsid w:val="001E723C"/>
    <w:rsid w:val="001E764D"/>
    <w:rsid w:val="001E7912"/>
    <w:rsid w:val="001F06BF"/>
    <w:rsid w:val="001F18B2"/>
    <w:rsid w:val="001F3701"/>
    <w:rsid w:val="001F477A"/>
    <w:rsid w:val="001F50F3"/>
    <w:rsid w:val="001F6BC0"/>
    <w:rsid w:val="001F74FB"/>
    <w:rsid w:val="001F7C62"/>
    <w:rsid w:val="00200046"/>
    <w:rsid w:val="00200C50"/>
    <w:rsid w:val="00202E17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20D9"/>
    <w:rsid w:val="00213124"/>
    <w:rsid w:val="002131CF"/>
    <w:rsid w:val="0021442B"/>
    <w:rsid w:val="002145DD"/>
    <w:rsid w:val="0021494B"/>
    <w:rsid w:val="00214A94"/>
    <w:rsid w:val="00214CE0"/>
    <w:rsid w:val="00215F2D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3AC"/>
    <w:rsid w:val="00226940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37C10"/>
    <w:rsid w:val="00240062"/>
    <w:rsid w:val="00240938"/>
    <w:rsid w:val="00240E2E"/>
    <w:rsid w:val="00241581"/>
    <w:rsid w:val="00243805"/>
    <w:rsid w:val="00243980"/>
    <w:rsid w:val="00244AEC"/>
    <w:rsid w:val="0024634D"/>
    <w:rsid w:val="0024641D"/>
    <w:rsid w:val="0024666B"/>
    <w:rsid w:val="00247F43"/>
    <w:rsid w:val="00250FB1"/>
    <w:rsid w:val="002520A1"/>
    <w:rsid w:val="0025211F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4CF0"/>
    <w:rsid w:val="00265ADB"/>
    <w:rsid w:val="00266D1C"/>
    <w:rsid w:val="00267CD0"/>
    <w:rsid w:val="00270174"/>
    <w:rsid w:val="002702C9"/>
    <w:rsid w:val="00270449"/>
    <w:rsid w:val="002708B3"/>
    <w:rsid w:val="002716BD"/>
    <w:rsid w:val="00272EFD"/>
    <w:rsid w:val="00273739"/>
    <w:rsid w:val="002737BC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049"/>
    <w:rsid w:val="0028567A"/>
    <w:rsid w:val="00285AF6"/>
    <w:rsid w:val="002861DF"/>
    <w:rsid w:val="002864DC"/>
    <w:rsid w:val="002865AD"/>
    <w:rsid w:val="00286E11"/>
    <w:rsid w:val="00287076"/>
    <w:rsid w:val="00287153"/>
    <w:rsid w:val="00287CE6"/>
    <w:rsid w:val="00290E39"/>
    <w:rsid w:val="00292B63"/>
    <w:rsid w:val="00294668"/>
    <w:rsid w:val="00294873"/>
    <w:rsid w:val="00295554"/>
    <w:rsid w:val="00296BCD"/>
    <w:rsid w:val="00296E1A"/>
    <w:rsid w:val="002A15EC"/>
    <w:rsid w:val="002A163E"/>
    <w:rsid w:val="002A22BD"/>
    <w:rsid w:val="002A31DB"/>
    <w:rsid w:val="002A3250"/>
    <w:rsid w:val="002A41E7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A0F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45DB"/>
    <w:rsid w:val="002D59CF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3A71"/>
    <w:rsid w:val="002F475B"/>
    <w:rsid w:val="002F5CDF"/>
    <w:rsid w:val="002F5FB7"/>
    <w:rsid w:val="002F74A5"/>
    <w:rsid w:val="00300176"/>
    <w:rsid w:val="0030073C"/>
    <w:rsid w:val="00301EA6"/>
    <w:rsid w:val="0030232B"/>
    <w:rsid w:val="00302827"/>
    <w:rsid w:val="00302DD0"/>
    <w:rsid w:val="0030348B"/>
    <w:rsid w:val="003035F8"/>
    <w:rsid w:val="00303C6B"/>
    <w:rsid w:val="003051A9"/>
    <w:rsid w:val="00306612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7E92"/>
    <w:rsid w:val="0032119C"/>
    <w:rsid w:val="00322A21"/>
    <w:rsid w:val="00322F10"/>
    <w:rsid w:val="003252DD"/>
    <w:rsid w:val="0032568A"/>
    <w:rsid w:val="00326394"/>
    <w:rsid w:val="00330323"/>
    <w:rsid w:val="00331B13"/>
    <w:rsid w:val="003328B8"/>
    <w:rsid w:val="00333386"/>
    <w:rsid w:val="00333E70"/>
    <w:rsid w:val="003346C8"/>
    <w:rsid w:val="0033482A"/>
    <w:rsid w:val="003350CC"/>
    <w:rsid w:val="003352B4"/>
    <w:rsid w:val="00336C58"/>
    <w:rsid w:val="00337A6E"/>
    <w:rsid w:val="00340413"/>
    <w:rsid w:val="00340F1F"/>
    <w:rsid w:val="003417D0"/>
    <w:rsid w:val="00342B75"/>
    <w:rsid w:val="00342CDC"/>
    <w:rsid w:val="00343E9A"/>
    <w:rsid w:val="003445F1"/>
    <w:rsid w:val="00344C27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4111"/>
    <w:rsid w:val="00354627"/>
    <w:rsid w:val="00354CA0"/>
    <w:rsid w:val="00354DAD"/>
    <w:rsid w:val="00354FBE"/>
    <w:rsid w:val="0035512C"/>
    <w:rsid w:val="00355261"/>
    <w:rsid w:val="00355A7E"/>
    <w:rsid w:val="00355BFA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69F6"/>
    <w:rsid w:val="00367070"/>
    <w:rsid w:val="00370063"/>
    <w:rsid w:val="00370DFF"/>
    <w:rsid w:val="0037139C"/>
    <w:rsid w:val="00371BA3"/>
    <w:rsid w:val="003721C9"/>
    <w:rsid w:val="00372B3E"/>
    <w:rsid w:val="00372EA4"/>
    <w:rsid w:val="003734E4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157A"/>
    <w:rsid w:val="003923CA"/>
    <w:rsid w:val="00392EDF"/>
    <w:rsid w:val="003930D8"/>
    <w:rsid w:val="0039497C"/>
    <w:rsid w:val="00394C51"/>
    <w:rsid w:val="003950D7"/>
    <w:rsid w:val="0039551A"/>
    <w:rsid w:val="003A066A"/>
    <w:rsid w:val="003A089D"/>
    <w:rsid w:val="003A1704"/>
    <w:rsid w:val="003A18A9"/>
    <w:rsid w:val="003A1ED7"/>
    <w:rsid w:val="003A1F15"/>
    <w:rsid w:val="003A2113"/>
    <w:rsid w:val="003A2705"/>
    <w:rsid w:val="003A2BFE"/>
    <w:rsid w:val="003A32A6"/>
    <w:rsid w:val="003A6EF6"/>
    <w:rsid w:val="003A749D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C0135"/>
    <w:rsid w:val="003C1331"/>
    <w:rsid w:val="003C1D02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9AE"/>
    <w:rsid w:val="003D0D4E"/>
    <w:rsid w:val="003D12A0"/>
    <w:rsid w:val="003D1D5C"/>
    <w:rsid w:val="003D2626"/>
    <w:rsid w:val="003D28BE"/>
    <w:rsid w:val="003D445B"/>
    <w:rsid w:val="003D5264"/>
    <w:rsid w:val="003D53B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E6A29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F75"/>
    <w:rsid w:val="003F4464"/>
    <w:rsid w:val="003F4D08"/>
    <w:rsid w:val="003F55B1"/>
    <w:rsid w:val="003F6209"/>
    <w:rsid w:val="003F6EB7"/>
    <w:rsid w:val="003F6F6A"/>
    <w:rsid w:val="003F72C5"/>
    <w:rsid w:val="0040029E"/>
    <w:rsid w:val="0040069C"/>
    <w:rsid w:val="004007CA"/>
    <w:rsid w:val="004009DE"/>
    <w:rsid w:val="00400A5D"/>
    <w:rsid w:val="0040330D"/>
    <w:rsid w:val="00403385"/>
    <w:rsid w:val="00403CF4"/>
    <w:rsid w:val="0040457B"/>
    <w:rsid w:val="00404810"/>
    <w:rsid w:val="00405081"/>
    <w:rsid w:val="00405D49"/>
    <w:rsid w:val="00405E43"/>
    <w:rsid w:val="004062F1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2F71"/>
    <w:rsid w:val="004249D1"/>
    <w:rsid w:val="0042547A"/>
    <w:rsid w:val="004259F4"/>
    <w:rsid w:val="00425C5E"/>
    <w:rsid w:val="00425D8B"/>
    <w:rsid w:val="0042764B"/>
    <w:rsid w:val="00430121"/>
    <w:rsid w:val="00432007"/>
    <w:rsid w:val="00432DB8"/>
    <w:rsid w:val="00432F50"/>
    <w:rsid w:val="00433B83"/>
    <w:rsid w:val="004347F7"/>
    <w:rsid w:val="00435A27"/>
    <w:rsid w:val="00435CDA"/>
    <w:rsid w:val="00436745"/>
    <w:rsid w:val="00437083"/>
    <w:rsid w:val="00437429"/>
    <w:rsid w:val="004415E2"/>
    <w:rsid w:val="00441BA0"/>
    <w:rsid w:val="004438B4"/>
    <w:rsid w:val="00443B37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57C6E"/>
    <w:rsid w:val="004610C6"/>
    <w:rsid w:val="004610F6"/>
    <w:rsid w:val="00461156"/>
    <w:rsid w:val="00462081"/>
    <w:rsid w:val="00462CE1"/>
    <w:rsid w:val="004631A0"/>
    <w:rsid w:val="00463628"/>
    <w:rsid w:val="00464428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570A"/>
    <w:rsid w:val="00475750"/>
    <w:rsid w:val="00475AD3"/>
    <w:rsid w:val="004768DB"/>
    <w:rsid w:val="00481D5F"/>
    <w:rsid w:val="00482993"/>
    <w:rsid w:val="004832D5"/>
    <w:rsid w:val="00484580"/>
    <w:rsid w:val="0048571D"/>
    <w:rsid w:val="00485F7D"/>
    <w:rsid w:val="00487399"/>
    <w:rsid w:val="004907E7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653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0B14"/>
    <w:rsid w:val="004B182D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92F"/>
    <w:rsid w:val="004C0C68"/>
    <w:rsid w:val="004C14BF"/>
    <w:rsid w:val="004C1D05"/>
    <w:rsid w:val="004C2497"/>
    <w:rsid w:val="004C2E47"/>
    <w:rsid w:val="004C41C8"/>
    <w:rsid w:val="004C4FE9"/>
    <w:rsid w:val="004C5222"/>
    <w:rsid w:val="004C6B84"/>
    <w:rsid w:val="004C6C2E"/>
    <w:rsid w:val="004C7193"/>
    <w:rsid w:val="004C7327"/>
    <w:rsid w:val="004D0EAE"/>
    <w:rsid w:val="004D12C6"/>
    <w:rsid w:val="004D1349"/>
    <w:rsid w:val="004D154B"/>
    <w:rsid w:val="004D2C6F"/>
    <w:rsid w:val="004D32FB"/>
    <w:rsid w:val="004D3535"/>
    <w:rsid w:val="004D3DC1"/>
    <w:rsid w:val="004D467B"/>
    <w:rsid w:val="004D52D9"/>
    <w:rsid w:val="004D562F"/>
    <w:rsid w:val="004D7075"/>
    <w:rsid w:val="004D7162"/>
    <w:rsid w:val="004D7176"/>
    <w:rsid w:val="004D7334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2981"/>
    <w:rsid w:val="0050434C"/>
    <w:rsid w:val="005048F7"/>
    <w:rsid w:val="0050695E"/>
    <w:rsid w:val="0050750E"/>
    <w:rsid w:val="00507804"/>
    <w:rsid w:val="00507CC8"/>
    <w:rsid w:val="005115EB"/>
    <w:rsid w:val="005118E8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561"/>
    <w:rsid w:val="00521AFE"/>
    <w:rsid w:val="00522292"/>
    <w:rsid w:val="00523819"/>
    <w:rsid w:val="00524036"/>
    <w:rsid w:val="00525BB0"/>
    <w:rsid w:val="00525BCC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351AD"/>
    <w:rsid w:val="00536F0D"/>
    <w:rsid w:val="0054081B"/>
    <w:rsid w:val="00542142"/>
    <w:rsid w:val="005427C4"/>
    <w:rsid w:val="005427F6"/>
    <w:rsid w:val="00542AAB"/>
    <w:rsid w:val="00542EE1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FF0"/>
    <w:rsid w:val="00550DAB"/>
    <w:rsid w:val="00552D48"/>
    <w:rsid w:val="00553087"/>
    <w:rsid w:val="005551CA"/>
    <w:rsid w:val="00556E9E"/>
    <w:rsid w:val="00556F75"/>
    <w:rsid w:val="00557026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5F72"/>
    <w:rsid w:val="00566BC9"/>
    <w:rsid w:val="005671BE"/>
    <w:rsid w:val="005710DB"/>
    <w:rsid w:val="00571252"/>
    <w:rsid w:val="005712B0"/>
    <w:rsid w:val="005715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200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B0A17"/>
    <w:rsid w:val="005B0AB9"/>
    <w:rsid w:val="005B1720"/>
    <w:rsid w:val="005B1F23"/>
    <w:rsid w:val="005B2579"/>
    <w:rsid w:val="005B2B27"/>
    <w:rsid w:val="005B3F4A"/>
    <w:rsid w:val="005B4182"/>
    <w:rsid w:val="005B426A"/>
    <w:rsid w:val="005B613C"/>
    <w:rsid w:val="005B72AE"/>
    <w:rsid w:val="005B7341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205"/>
    <w:rsid w:val="005E18B6"/>
    <w:rsid w:val="005E25F9"/>
    <w:rsid w:val="005E2AB8"/>
    <w:rsid w:val="005E315C"/>
    <w:rsid w:val="005E35BB"/>
    <w:rsid w:val="005E4151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06BE"/>
    <w:rsid w:val="005F1774"/>
    <w:rsid w:val="005F231A"/>
    <w:rsid w:val="005F24FC"/>
    <w:rsid w:val="005F3135"/>
    <w:rsid w:val="005F470D"/>
    <w:rsid w:val="005F585B"/>
    <w:rsid w:val="005F5DA4"/>
    <w:rsid w:val="005F612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775C"/>
    <w:rsid w:val="00607DF0"/>
    <w:rsid w:val="00610430"/>
    <w:rsid w:val="0061099D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3D2C"/>
    <w:rsid w:val="00624B5D"/>
    <w:rsid w:val="00624FCA"/>
    <w:rsid w:val="0062661A"/>
    <w:rsid w:val="006273F2"/>
    <w:rsid w:val="00627838"/>
    <w:rsid w:val="00630BF9"/>
    <w:rsid w:val="00630D27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70B7"/>
    <w:rsid w:val="00637251"/>
    <w:rsid w:val="006374D6"/>
    <w:rsid w:val="00637D15"/>
    <w:rsid w:val="00637D36"/>
    <w:rsid w:val="00640124"/>
    <w:rsid w:val="006404F1"/>
    <w:rsid w:val="0064055C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94"/>
    <w:rsid w:val="00665ADB"/>
    <w:rsid w:val="006661DF"/>
    <w:rsid w:val="00666757"/>
    <w:rsid w:val="00666B56"/>
    <w:rsid w:val="00666D6D"/>
    <w:rsid w:val="006671AF"/>
    <w:rsid w:val="00667FCC"/>
    <w:rsid w:val="00670343"/>
    <w:rsid w:val="0067072E"/>
    <w:rsid w:val="006710FE"/>
    <w:rsid w:val="00671279"/>
    <w:rsid w:val="006718B8"/>
    <w:rsid w:val="00671C99"/>
    <w:rsid w:val="00672910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071"/>
    <w:rsid w:val="0068089A"/>
    <w:rsid w:val="00680E73"/>
    <w:rsid w:val="00681253"/>
    <w:rsid w:val="006812BC"/>
    <w:rsid w:val="006813C2"/>
    <w:rsid w:val="0068174A"/>
    <w:rsid w:val="00681A03"/>
    <w:rsid w:val="00683731"/>
    <w:rsid w:val="00683A5C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5553"/>
    <w:rsid w:val="006A5695"/>
    <w:rsid w:val="006A61B3"/>
    <w:rsid w:val="006A702F"/>
    <w:rsid w:val="006B0191"/>
    <w:rsid w:val="006B034B"/>
    <w:rsid w:val="006B1245"/>
    <w:rsid w:val="006B26A2"/>
    <w:rsid w:val="006B3A0B"/>
    <w:rsid w:val="006B4843"/>
    <w:rsid w:val="006B5025"/>
    <w:rsid w:val="006B5B0A"/>
    <w:rsid w:val="006C0322"/>
    <w:rsid w:val="006C15B2"/>
    <w:rsid w:val="006C18B5"/>
    <w:rsid w:val="006C2DA9"/>
    <w:rsid w:val="006C39C8"/>
    <w:rsid w:val="006C39F7"/>
    <w:rsid w:val="006C43D2"/>
    <w:rsid w:val="006C5737"/>
    <w:rsid w:val="006C5E98"/>
    <w:rsid w:val="006C6248"/>
    <w:rsid w:val="006C76F9"/>
    <w:rsid w:val="006D07DA"/>
    <w:rsid w:val="006D0CEE"/>
    <w:rsid w:val="006D0D96"/>
    <w:rsid w:val="006D1C12"/>
    <w:rsid w:val="006D1F27"/>
    <w:rsid w:val="006D2523"/>
    <w:rsid w:val="006D287E"/>
    <w:rsid w:val="006D2B13"/>
    <w:rsid w:val="006D2EE4"/>
    <w:rsid w:val="006D33C0"/>
    <w:rsid w:val="006D3BDB"/>
    <w:rsid w:val="006D47DD"/>
    <w:rsid w:val="006D4909"/>
    <w:rsid w:val="006D6521"/>
    <w:rsid w:val="006D6A0B"/>
    <w:rsid w:val="006D6C39"/>
    <w:rsid w:val="006D731B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F330C"/>
    <w:rsid w:val="006F3F69"/>
    <w:rsid w:val="006F4620"/>
    <w:rsid w:val="006F50DA"/>
    <w:rsid w:val="006F59FD"/>
    <w:rsid w:val="006F5EE6"/>
    <w:rsid w:val="006F61E8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2711E"/>
    <w:rsid w:val="0073004C"/>
    <w:rsid w:val="00730D67"/>
    <w:rsid w:val="0073135B"/>
    <w:rsid w:val="007327F3"/>
    <w:rsid w:val="00733674"/>
    <w:rsid w:val="00733BBE"/>
    <w:rsid w:val="007345A5"/>
    <w:rsid w:val="0073517C"/>
    <w:rsid w:val="00736E54"/>
    <w:rsid w:val="00737235"/>
    <w:rsid w:val="007401FB"/>
    <w:rsid w:val="00740E2C"/>
    <w:rsid w:val="007413C0"/>
    <w:rsid w:val="007445A4"/>
    <w:rsid w:val="0074511D"/>
    <w:rsid w:val="00745B05"/>
    <w:rsid w:val="007460FB"/>
    <w:rsid w:val="00746569"/>
    <w:rsid w:val="007467A1"/>
    <w:rsid w:val="00746A8F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1244"/>
    <w:rsid w:val="007640A0"/>
    <w:rsid w:val="00764152"/>
    <w:rsid w:val="00764C6D"/>
    <w:rsid w:val="00765611"/>
    <w:rsid w:val="007668FC"/>
    <w:rsid w:val="00767CCD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87441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4FC1"/>
    <w:rsid w:val="0079580F"/>
    <w:rsid w:val="00795B16"/>
    <w:rsid w:val="00797199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5926"/>
    <w:rsid w:val="007B69FF"/>
    <w:rsid w:val="007B72FF"/>
    <w:rsid w:val="007B7B83"/>
    <w:rsid w:val="007C0946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C7042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F008B"/>
    <w:rsid w:val="007F05C3"/>
    <w:rsid w:val="007F164D"/>
    <w:rsid w:val="007F27C9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6587"/>
    <w:rsid w:val="008366ED"/>
    <w:rsid w:val="0083708F"/>
    <w:rsid w:val="008418F8"/>
    <w:rsid w:val="008418F9"/>
    <w:rsid w:val="008423AD"/>
    <w:rsid w:val="00842740"/>
    <w:rsid w:val="0084351C"/>
    <w:rsid w:val="00844E17"/>
    <w:rsid w:val="00846706"/>
    <w:rsid w:val="00846D85"/>
    <w:rsid w:val="00847FE3"/>
    <w:rsid w:val="008501E5"/>
    <w:rsid w:val="00850CAD"/>
    <w:rsid w:val="0085111C"/>
    <w:rsid w:val="0085122A"/>
    <w:rsid w:val="00851457"/>
    <w:rsid w:val="00851516"/>
    <w:rsid w:val="0085156A"/>
    <w:rsid w:val="008519ED"/>
    <w:rsid w:val="00851EC9"/>
    <w:rsid w:val="008525F1"/>
    <w:rsid w:val="00852883"/>
    <w:rsid w:val="00853BCF"/>
    <w:rsid w:val="0085527C"/>
    <w:rsid w:val="0085672A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71327"/>
    <w:rsid w:val="008718CB"/>
    <w:rsid w:val="008719EB"/>
    <w:rsid w:val="00871E9D"/>
    <w:rsid w:val="008727D7"/>
    <w:rsid w:val="008729E0"/>
    <w:rsid w:val="00873F21"/>
    <w:rsid w:val="00873FD6"/>
    <w:rsid w:val="008748DB"/>
    <w:rsid w:val="00874982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22F4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E0069"/>
    <w:rsid w:val="008E03D5"/>
    <w:rsid w:val="008E0416"/>
    <w:rsid w:val="008E0655"/>
    <w:rsid w:val="008E0AAC"/>
    <w:rsid w:val="008E0EC6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27C3"/>
    <w:rsid w:val="008F3C28"/>
    <w:rsid w:val="008F4819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5B8F"/>
    <w:rsid w:val="009069F6"/>
    <w:rsid w:val="00907201"/>
    <w:rsid w:val="00907400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13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499"/>
    <w:rsid w:val="00931D93"/>
    <w:rsid w:val="00933934"/>
    <w:rsid w:val="00935FE4"/>
    <w:rsid w:val="00936209"/>
    <w:rsid w:val="0093752B"/>
    <w:rsid w:val="009379FB"/>
    <w:rsid w:val="00937ED6"/>
    <w:rsid w:val="00940A59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201"/>
    <w:rsid w:val="00974768"/>
    <w:rsid w:val="0097581C"/>
    <w:rsid w:val="009764BA"/>
    <w:rsid w:val="009766A2"/>
    <w:rsid w:val="00977204"/>
    <w:rsid w:val="0097739A"/>
    <w:rsid w:val="009773AA"/>
    <w:rsid w:val="00977EB9"/>
    <w:rsid w:val="009804B2"/>
    <w:rsid w:val="00980730"/>
    <w:rsid w:val="0098119E"/>
    <w:rsid w:val="009814A2"/>
    <w:rsid w:val="009814DD"/>
    <w:rsid w:val="00981BF2"/>
    <w:rsid w:val="00981D57"/>
    <w:rsid w:val="00983757"/>
    <w:rsid w:val="009848A4"/>
    <w:rsid w:val="00984C3B"/>
    <w:rsid w:val="00984FC7"/>
    <w:rsid w:val="009851B2"/>
    <w:rsid w:val="00985DA1"/>
    <w:rsid w:val="00986A19"/>
    <w:rsid w:val="00986CBF"/>
    <w:rsid w:val="00987A08"/>
    <w:rsid w:val="00990393"/>
    <w:rsid w:val="009904ED"/>
    <w:rsid w:val="00991289"/>
    <w:rsid w:val="00991DAC"/>
    <w:rsid w:val="00992678"/>
    <w:rsid w:val="0099404A"/>
    <w:rsid w:val="00994C2C"/>
    <w:rsid w:val="00995CF0"/>
    <w:rsid w:val="00996253"/>
    <w:rsid w:val="0099672B"/>
    <w:rsid w:val="0099692D"/>
    <w:rsid w:val="00996C03"/>
    <w:rsid w:val="00997E28"/>
    <w:rsid w:val="009A02F7"/>
    <w:rsid w:val="009A0F40"/>
    <w:rsid w:val="009A1486"/>
    <w:rsid w:val="009A1D28"/>
    <w:rsid w:val="009A2700"/>
    <w:rsid w:val="009A4678"/>
    <w:rsid w:val="009A570D"/>
    <w:rsid w:val="009A60FC"/>
    <w:rsid w:val="009A72F7"/>
    <w:rsid w:val="009A7CA0"/>
    <w:rsid w:val="009B07C5"/>
    <w:rsid w:val="009B12FC"/>
    <w:rsid w:val="009B2431"/>
    <w:rsid w:val="009B2A16"/>
    <w:rsid w:val="009B40EC"/>
    <w:rsid w:val="009B42BE"/>
    <w:rsid w:val="009B4451"/>
    <w:rsid w:val="009B4566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1BB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0A41"/>
    <w:rsid w:val="009E1AD3"/>
    <w:rsid w:val="009E1CFE"/>
    <w:rsid w:val="009E1F5C"/>
    <w:rsid w:val="009E25EB"/>
    <w:rsid w:val="009E285C"/>
    <w:rsid w:val="009E2866"/>
    <w:rsid w:val="009E2E24"/>
    <w:rsid w:val="009E3599"/>
    <w:rsid w:val="009E3B8E"/>
    <w:rsid w:val="009E598E"/>
    <w:rsid w:val="009E6A02"/>
    <w:rsid w:val="009F2782"/>
    <w:rsid w:val="009F3B05"/>
    <w:rsid w:val="009F3FD8"/>
    <w:rsid w:val="009F44A8"/>
    <w:rsid w:val="009F456F"/>
    <w:rsid w:val="009F4CAE"/>
    <w:rsid w:val="009F4DD6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745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27D0E"/>
    <w:rsid w:val="00A324A0"/>
    <w:rsid w:val="00A32B47"/>
    <w:rsid w:val="00A33A50"/>
    <w:rsid w:val="00A33B00"/>
    <w:rsid w:val="00A341C2"/>
    <w:rsid w:val="00A34623"/>
    <w:rsid w:val="00A348B3"/>
    <w:rsid w:val="00A35508"/>
    <w:rsid w:val="00A359BA"/>
    <w:rsid w:val="00A35F45"/>
    <w:rsid w:val="00A36778"/>
    <w:rsid w:val="00A37939"/>
    <w:rsid w:val="00A37C5E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6FB4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9B2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B4C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5021"/>
    <w:rsid w:val="00A86B2B"/>
    <w:rsid w:val="00A87833"/>
    <w:rsid w:val="00A87B5C"/>
    <w:rsid w:val="00A904CB"/>
    <w:rsid w:val="00A90EDF"/>
    <w:rsid w:val="00A91981"/>
    <w:rsid w:val="00A92932"/>
    <w:rsid w:val="00A93012"/>
    <w:rsid w:val="00A93204"/>
    <w:rsid w:val="00A93508"/>
    <w:rsid w:val="00A94295"/>
    <w:rsid w:val="00A946A5"/>
    <w:rsid w:val="00A9537D"/>
    <w:rsid w:val="00A9581F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7F8"/>
    <w:rsid w:val="00AA3D2B"/>
    <w:rsid w:val="00AA3EC8"/>
    <w:rsid w:val="00AA4A53"/>
    <w:rsid w:val="00AA4D44"/>
    <w:rsid w:val="00AA53BC"/>
    <w:rsid w:val="00AA62B5"/>
    <w:rsid w:val="00AA6784"/>
    <w:rsid w:val="00AA6848"/>
    <w:rsid w:val="00AA6DD1"/>
    <w:rsid w:val="00AA7C68"/>
    <w:rsid w:val="00AB19C0"/>
    <w:rsid w:val="00AB24C8"/>
    <w:rsid w:val="00AB27E3"/>
    <w:rsid w:val="00AB3011"/>
    <w:rsid w:val="00AB32F3"/>
    <w:rsid w:val="00AB396B"/>
    <w:rsid w:val="00AB5604"/>
    <w:rsid w:val="00AB6388"/>
    <w:rsid w:val="00AB7521"/>
    <w:rsid w:val="00AB7CC2"/>
    <w:rsid w:val="00AC0372"/>
    <w:rsid w:val="00AC0F32"/>
    <w:rsid w:val="00AC1204"/>
    <w:rsid w:val="00AC168B"/>
    <w:rsid w:val="00AC1800"/>
    <w:rsid w:val="00AC19B6"/>
    <w:rsid w:val="00AC1B4F"/>
    <w:rsid w:val="00AC3300"/>
    <w:rsid w:val="00AC3982"/>
    <w:rsid w:val="00AC3B4D"/>
    <w:rsid w:val="00AC3E1C"/>
    <w:rsid w:val="00AC3F82"/>
    <w:rsid w:val="00AC4359"/>
    <w:rsid w:val="00AC4A14"/>
    <w:rsid w:val="00AC4D1B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97"/>
    <w:rsid w:val="00AD61FB"/>
    <w:rsid w:val="00AD61FC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E77"/>
    <w:rsid w:val="00AE3028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50AF"/>
    <w:rsid w:val="00AF64BD"/>
    <w:rsid w:val="00AF6D62"/>
    <w:rsid w:val="00AF6F22"/>
    <w:rsid w:val="00B000C0"/>
    <w:rsid w:val="00B00CA1"/>
    <w:rsid w:val="00B00F66"/>
    <w:rsid w:val="00B01CBE"/>
    <w:rsid w:val="00B01DEF"/>
    <w:rsid w:val="00B0249D"/>
    <w:rsid w:val="00B02670"/>
    <w:rsid w:val="00B03811"/>
    <w:rsid w:val="00B03BD8"/>
    <w:rsid w:val="00B0431D"/>
    <w:rsid w:val="00B04FCB"/>
    <w:rsid w:val="00B05923"/>
    <w:rsid w:val="00B05DA5"/>
    <w:rsid w:val="00B075FB"/>
    <w:rsid w:val="00B07821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1F2B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EFE"/>
    <w:rsid w:val="00B5471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65F7"/>
    <w:rsid w:val="00B67206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01CD"/>
    <w:rsid w:val="00B809FB"/>
    <w:rsid w:val="00B82F0B"/>
    <w:rsid w:val="00B83063"/>
    <w:rsid w:val="00B83135"/>
    <w:rsid w:val="00B83BC9"/>
    <w:rsid w:val="00B8483F"/>
    <w:rsid w:val="00B8552F"/>
    <w:rsid w:val="00B856B6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4B5"/>
    <w:rsid w:val="00B97F4E"/>
    <w:rsid w:val="00BA123A"/>
    <w:rsid w:val="00BA1936"/>
    <w:rsid w:val="00BA20A2"/>
    <w:rsid w:val="00BA20F2"/>
    <w:rsid w:val="00BA2F82"/>
    <w:rsid w:val="00BA3167"/>
    <w:rsid w:val="00BA3E4E"/>
    <w:rsid w:val="00BA5A17"/>
    <w:rsid w:val="00BA5D45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0A9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52E"/>
    <w:rsid w:val="00BD3CBE"/>
    <w:rsid w:val="00BD3E9B"/>
    <w:rsid w:val="00BD3EE7"/>
    <w:rsid w:val="00BD5739"/>
    <w:rsid w:val="00BD60C6"/>
    <w:rsid w:val="00BD6C54"/>
    <w:rsid w:val="00BD6E0D"/>
    <w:rsid w:val="00BD7314"/>
    <w:rsid w:val="00BE3D53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68DB"/>
    <w:rsid w:val="00BF7CF8"/>
    <w:rsid w:val="00C0105D"/>
    <w:rsid w:val="00C01CCA"/>
    <w:rsid w:val="00C01E13"/>
    <w:rsid w:val="00C022FB"/>
    <w:rsid w:val="00C03468"/>
    <w:rsid w:val="00C03F6D"/>
    <w:rsid w:val="00C04E32"/>
    <w:rsid w:val="00C074F2"/>
    <w:rsid w:val="00C07958"/>
    <w:rsid w:val="00C10AF7"/>
    <w:rsid w:val="00C12150"/>
    <w:rsid w:val="00C12C0A"/>
    <w:rsid w:val="00C13661"/>
    <w:rsid w:val="00C1432E"/>
    <w:rsid w:val="00C16504"/>
    <w:rsid w:val="00C16C63"/>
    <w:rsid w:val="00C2183F"/>
    <w:rsid w:val="00C218E0"/>
    <w:rsid w:val="00C21F7A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0C7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E14"/>
    <w:rsid w:val="00C437E1"/>
    <w:rsid w:val="00C43E46"/>
    <w:rsid w:val="00C4485D"/>
    <w:rsid w:val="00C44A85"/>
    <w:rsid w:val="00C45208"/>
    <w:rsid w:val="00C45578"/>
    <w:rsid w:val="00C46626"/>
    <w:rsid w:val="00C46817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59BD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66229"/>
    <w:rsid w:val="00C7064D"/>
    <w:rsid w:val="00C709AB"/>
    <w:rsid w:val="00C70B6C"/>
    <w:rsid w:val="00C71286"/>
    <w:rsid w:val="00C712AA"/>
    <w:rsid w:val="00C71DDB"/>
    <w:rsid w:val="00C72710"/>
    <w:rsid w:val="00C73B13"/>
    <w:rsid w:val="00C74891"/>
    <w:rsid w:val="00C7557C"/>
    <w:rsid w:val="00C7612F"/>
    <w:rsid w:val="00C76B9E"/>
    <w:rsid w:val="00C76D34"/>
    <w:rsid w:val="00C81122"/>
    <w:rsid w:val="00C818C6"/>
    <w:rsid w:val="00C81D23"/>
    <w:rsid w:val="00C824A3"/>
    <w:rsid w:val="00C827FD"/>
    <w:rsid w:val="00C856C8"/>
    <w:rsid w:val="00C858D1"/>
    <w:rsid w:val="00C85B50"/>
    <w:rsid w:val="00C86B26"/>
    <w:rsid w:val="00C87593"/>
    <w:rsid w:val="00C877E9"/>
    <w:rsid w:val="00C87895"/>
    <w:rsid w:val="00C87D98"/>
    <w:rsid w:val="00C91291"/>
    <w:rsid w:val="00C914E8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1CC9"/>
    <w:rsid w:val="00CA21EB"/>
    <w:rsid w:val="00CA22FD"/>
    <w:rsid w:val="00CA2B0C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709"/>
    <w:rsid w:val="00CB2896"/>
    <w:rsid w:val="00CB33EE"/>
    <w:rsid w:val="00CB474E"/>
    <w:rsid w:val="00CB54F2"/>
    <w:rsid w:val="00CB5BBF"/>
    <w:rsid w:val="00CB65CC"/>
    <w:rsid w:val="00CB6988"/>
    <w:rsid w:val="00CB7690"/>
    <w:rsid w:val="00CC0068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3049"/>
    <w:rsid w:val="00CE4B20"/>
    <w:rsid w:val="00CE549B"/>
    <w:rsid w:val="00CE5F71"/>
    <w:rsid w:val="00CE631C"/>
    <w:rsid w:val="00CE6571"/>
    <w:rsid w:val="00CE73E8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5FE8"/>
    <w:rsid w:val="00CF679F"/>
    <w:rsid w:val="00CF707A"/>
    <w:rsid w:val="00D0059F"/>
    <w:rsid w:val="00D010D7"/>
    <w:rsid w:val="00D0122C"/>
    <w:rsid w:val="00D0147C"/>
    <w:rsid w:val="00D01BD1"/>
    <w:rsid w:val="00D03863"/>
    <w:rsid w:val="00D0441C"/>
    <w:rsid w:val="00D05748"/>
    <w:rsid w:val="00D05C5B"/>
    <w:rsid w:val="00D05DB0"/>
    <w:rsid w:val="00D06734"/>
    <w:rsid w:val="00D067A3"/>
    <w:rsid w:val="00D06F03"/>
    <w:rsid w:val="00D07351"/>
    <w:rsid w:val="00D073CB"/>
    <w:rsid w:val="00D075E1"/>
    <w:rsid w:val="00D078C5"/>
    <w:rsid w:val="00D0797B"/>
    <w:rsid w:val="00D10A33"/>
    <w:rsid w:val="00D12CB8"/>
    <w:rsid w:val="00D13595"/>
    <w:rsid w:val="00D139BE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2AE"/>
    <w:rsid w:val="00D263AF"/>
    <w:rsid w:val="00D2669F"/>
    <w:rsid w:val="00D2682C"/>
    <w:rsid w:val="00D26A08"/>
    <w:rsid w:val="00D27328"/>
    <w:rsid w:val="00D27AA9"/>
    <w:rsid w:val="00D27AAD"/>
    <w:rsid w:val="00D27BF7"/>
    <w:rsid w:val="00D27DF3"/>
    <w:rsid w:val="00D30A4C"/>
    <w:rsid w:val="00D317EF"/>
    <w:rsid w:val="00D3194C"/>
    <w:rsid w:val="00D323DC"/>
    <w:rsid w:val="00D32406"/>
    <w:rsid w:val="00D326E7"/>
    <w:rsid w:val="00D32915"/>
    <w:rsid w:val="00D32918"/>
    <w:rsid w:val="00D32C77"/>
    <w:rsid w:val="00D3529E"/>
    <w:rsid w:val="00D3535A"/>
    <w:rsid w:val="00D35514"/>
    <w:rsid w:val="00D35C6E"/>
    <w:rsid w:val="00D3622F"/>
    <w:rsid w:val="00D36488"/>
    <w:rsid w:val="00D36CFC"/>
    <w:rsid w:val="00D372C5"/>
    <w:rsid w:val="00D37B63"/>
    <w:rsid w:val="00D411D1"/>
    <w:rsid w:val="00D415E0"/>
    <w:rsid w:val="00D42A7E"/>
    <w:rsid w:val="00D42DF2"/>
    <w:rsid w:val="00D43327"/>
    <w:rsid w:val="00D4361C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2F2"/>
    <w:rsid w:val="00D53452"/>
    <w:rsid w:val="00D534F9"/>
    <w:rsid w:val="00D54105"/>
    <w:rsid w:val="00D54DDD"/>
    <w:rsid w:val="00D56370"/>
    <w:rsid w:val="00D60DE3"/>
    <w:rsid w:val="00D61130"/>
    <w:rsid w:val="00D62ECB"/>
    <w:rsid w:val="00D63838"/>
    <w:rsid w:val="00D6440A"/>
    <w:rsid w:val="00D650F6"/>
    <w:rsid w:val="00D654C8"/>
    <w:rsid w:val="00D65C18"/>
    <w:rsid w:val="00D66227"/>
    <w:rsid w:val="00D6677A"/>
    <w:rsid w:val="00D6680A"/>
    <w:rsid w:val="00D6734F"/>
    <w:rsid w:val="00D706C6"/>
    <w:rsid w:val="00D70AA5"/>
    <w:rsid w:val="00D717FA"/>
    <w:rsid w:val="00D7242C"/>
    <w:rsid w:val="00D7281B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A48"/>
    <w:rsid w:val="00DC1877"/>
    <w:rsid w:val="00DC20F7"/>
    <w:rsid w:val="00DC43C6"/>
    <w:rsid w:val="00DC4F92"/>
    <w:rsid w:val="00DC516F"/>
    <w:rsid w:val="00DC5627"/>
    <w:rsid w:val="00DC6B67"/>
    <w:rsid w:val="00DC6E01"/>
    <w:rsid w:val="00DD17E2"/>
    <w:rsid w:val="00DD17ED"/>
    <w:rsid w:val="00DD2307"/>
    <w:rsid w:val="00DD2AD4"/>
    <w:rsid w:val="00DD3A51"/>
    <w:rsid w:val="00DD499A"/>
    <w:rsid w:val="00DD5111"/>
    <w:rsid w:val="00DD5226"/>
    <w:rsid w:val="00DD6086"/>
    <w:rsid w:val="00DD64FF"/>
    <w:rsid w:val="00DD74BE"/>
    <w:rsid w:val="00DE0078"/>
    <w:rsid w:val="00DE0148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A15"/>
    <w:rsid w:val="00DF4FA2"/>
    <w:rsid w:val="00DF7A1F"/>
    <w:rsid w:val="00E00C5C"/>
    <w:rsid w:val="00E01279"/>
    <w:rsid w:val="00E02774"/>
    <w:rsid w:val="00E02A4C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139B"/>
    <w:rsid w:val="00E11819"/>
    <w:rsid w:val="00E12C83"/>
    <w:rsid w:val="00E131C3"/>
    <w:rsid w:val="00E13AB8"/>
    <w:rsid w:val="00E14740"/>
    <w:rsid w:val="00E15195"/>
    <w:rsid w:val="00E15FE1"/>
    <w:rsid w:val="00E16500"/>
    <w:rsid w:val="00E16C59"/>
    <w:rsid w:val="00E20776"/>
    <w:rsid w:val="00E20806"/>
    <w:rsid w:val="00E20EF7"/>
    <w:rsid w:val="00E232DD"/>
    <w:rsid w:val="00E24B03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5D1"/>
    <w:rsid w:val="00E77E6F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74F5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A0E"/>
    <w:rsid w:val="00E95DF2"/>
    <w:rsid w:val="00E9664A"/>
    <w:rsid w:val="00E96681"/>
    <w:rsid w:val="00E9727A"/>
    <w:rsid w:val="00E97282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674F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50EC"/>
    <w:rsid w:val="00EE7026"/>
    <w:rsid w:val="00EE73D5"/>
    <w:rsid w:val="00EE76E4"/>
    <w:rsid w:val="00EE781E"/>
    <w:rsid w:val="00EF0137"/>
    <w:rsid w:val="00EF021B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5E29"/>
    <w:rsid w:val="00F062C8"/>
    <w:rsid w:val="00F075F1"/>
    <w:rsid w:val="00F1005A"/>
    <w:rsid w:val="00F104C4"/>
    <w:rsid w:val="00F11B55"/>
    <w:rsid w:val="00F120A9"/>
    <w:rsid w:val="00F12AF7"/>
    <w:rsid w:val="00F1481B"/>
    <w:rsid w:val="00F15449"/>
    <w:rsid w:val="00F169B3"/>
    <w:rsid w:val="00F17324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35D"/>
    <w:rsid w:val="00F266FE"/>
    <w:rsid w:val="00F2703C"/>
    <w:rsid w:val="00F30FB7"/>
    <w:rsid w:val="00F31BDA"/>
    <w:rsid w:val="00F32ADA"/>
    <w:rsid w:val="00F32EFB"/>
    <w:rsid w:val="00F33266"/>
    <w:rsid w:val="00F3332F"/>
    <w:rsid w:val="00F3436B"/>
    <w:rsid w:val="00F35B36"/>
    <w:rsid w:val="00F35DD4"/>
    <w:rsid w:val="00F367C0"/>
    <w:rsid w:val="00F36FA6"/>
    <w:rsid w:val="00F37841"/>
    <w:rsid w:val="00F436B2"/>
    <w:rsid w:val="00F43742"/>
    <w:rsid w:val="00F43BA1"/>
    <w:rsid w:val="00F447C4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021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773A2"/>
    <w:rsid w:val="00F80B39"/>
    <w:rsid w:val="00F81C82"/>
    <w:rsid w:val="00F82006"/>
    <w:rsid w:val="00F83638"/>
    <w:rsid w:val="00F83D9B"/>
    <w:rsid w:val="00F8708E"/>
    <w:rsid w:val="00F87F8E"/>
    <w:rsid w:val="00F93CF0"/>
    <w:rsid w:val="00F93F8C"/>
    <w:rsid w:val="00F956D6"/>
    <w:rsid w:val="00F95B17"/>
    <w:rsid w:val="00F95C88"/>
    <w:rsid w:val="00F960F2"/>
    <w:rsid w:val="00F969FE"/>
    <w:rsid w:val="00F97EF8"/>
    <w:rsid w:val="00F97FAD"/>
    <w:rsid w:val="00FA00DB"/>
    <w:rsid w:val="00FA0824"/>
    <w:rsid w:val="00FA166E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76A"/>
    <w:rsid w:val="00FB2263"/>
    <w:rsid w:val="00FB241A"/>
    <w:rsid w:val="00FB271B"/>
    <w:rsid w:val="00FB3095"/>
    <w:rsid w:val="00FB3A1F"/>
    <w:rsid w:val="00FB425A"/>
    <w:rsid w:val="00FB51B0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54A5"/>
    <w:rsid w:val="00FC694E"/>
    <w:rsid w:val="00FC6CA7"/>
    <w:rsid w:val="00FC6E9A"/>
    <w:rsid w:val="00FC7620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26C5"/>
    <w:rsid w:val="00FE2DE3"/>
    <w:rsid w:val="00FE30D5"/>
    <w:rsid w:val="00FE3A42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AF3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  <w:style w:type="table" w:customStyle="1" w:styleId="1">
    <w:name w:val="Сетка таблицы1"/>
    <w:basedOn w:val="a1"/>
    <w:next w:val="af"/>
    <w:uiPriority w:val="59"/>
    <w:rsid w:val="000A49C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  <w:style w:type="table" w:customStyle="1" w:styleId="1">
    <w:name w:val="Сетка таблицы1"/>
    <w:basedOn w:val="a1"/>
    <w:next w:val="af"/>
    <w:uiPriority w:val="59"/>
    <w:rsid w:val="000A49C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6E2B-5708-4713-ACF9-2711D9BD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OBR-303-KLG</cp:lastModifiedBy>
  <cp:revision>19</cp:revision>
  <cp:lastPrinted>2019-05-24T06:32:00Z</cp:lastPrinted>
  <dcterms:created xsi:type="dcterms:W3CDTF">2019-03-27T07:13:00Z</dcterms:created>
  <dcterms:modified xsi:type="dcterms:W3CDTF">2019-05-29T13:36:00Z</dcterms:modified>
</cp:coreProperties>
</file>